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11968A" w:rsidR="00DF4FD8" w:rsidRPr="00A410FF" w:rsidRDefault="00D32E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B18F22" w:rsidR="00222997" w:rsidRPr="0078428F" w:rsidRDefault="00D32E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1D1FD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C5B406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F2ADC3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54CAB9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7E3FA0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1D71BE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CEC4B0" w:rsidR="00222997" w:rsidRPr="00927C1B" w:rsidRDefault="00D32E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C8E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F1E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61F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F0FD4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39F05D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05CAC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22A35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632DB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AE2286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FD980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03A4FC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0D738C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7189F2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53B38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9699D0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CF0151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E414F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2ACAA8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C95350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D04C0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6321A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B90F06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95393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070A68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F68AD3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CEF30B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FE7624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CD13EF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E9981A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B369D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9EFDFF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E87534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167D6E" w:rsidR="0041001E" w:rsidRPr="004B120E" w:rsidRDefault="00D32E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D6A3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439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2E17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7 Calendar</dc:title>
  <dc:subject>Free printable April 1987 Calendar</dc:subject>
  <dc:creator>General Blue Corporation</dc:creator>
  <keywords>April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